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A631" w14:textId="44B8BCB3" w:rsidR="00637434" w:rsidRPr="00A14E18" w:rsidRDefault="00175519" w:rsidP="00517233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To us a Child of royal birth</w:t>
      </w:r>
      <w:r w:rsidR="00AA5213" w:rsidRPr="00A14E18">
        <w:rPr>
          <w:rFonts w:ascii="Gill Sans MT" w:hAnsi="Gill Sans MT"/>
          <w:lang w:val="en-GB"/>
        </w:rPr>
        <w:t xml:space="preserve">   </w:t>
      </w:r>
      <w:r w:rsidR="007F29EF" w:rsidRPr="00A14E18">
        <w:rPr>
          <w:rFonts w:ascii="Gill Sans MT" w:hAnsi="Gill Sans MT"/>
          <w:lang w:val="en-GB"/>
        </w:rPr>
        <w:t xml:space="preserve">AMNS </w:t>
      </w:r>
      <w:r w:rsidR="00831C75" w:rsidRPr="00A14E18">
        <w:rPr>
          <w:rFonts w:ascii="Gill Sans MT" w:hAnsi="Gill Sans MT"/>
          <w:lang w:val="en-GB"/>
        </w:rPr>
        <w:t>4</w:t>
      </w:r>
      <w:r>
        <w:rPr>
          <w:rFonts w:ascii="Gill Sans MT" w:hAnsi="Gill Sans MT"/>
          <w:lang w:val="en-GB"/>
        </w:rPr>
        <w:t>5</w:t>
      </w:r>
      <w:r w:rsidR="00517233" w:rsidRPr="00A14E18">
        <w:rPr>
          <w:rFonts w:ascii="Gill Sans MT" w:hAnsi="Gill Sans MT"/>
          <w:lang w:val="en-GB"/>
        </w:rPr>
        <w:t xml:space="preserve"> </w:t>
      </w:r>
      <w:r w:rsidR="00AA5213" w:rsidRPr="00A14E18">
        <w:rPr>
          <w:rFonts w:ascii="Gill Sans MT" w:hAnsi="Gill Sans MT"/>
          <w:lang w:val="en-GB"/>
        </w:rPr>
        <w:t xml:space="preserve">  </w:t>
      </w:r>
      <w:r w:rsidR="00044DA5" w:rsidRPr="00A14E18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>Invitation (Devonshire)</w:t>
      </w:r>
      <w:r w:rsidR="00517233" w:rsidRPr="00A14E18">
        <w:rPr>
          <w:rFonts w:ascii="Gill Sans MT" w:hAnsi="Gill Sans MT"/>
          <w:lang w:val="en-GB"/>
        </w:rPr>
        <w:t xml:space="preserve">  </w:t>
      </w:r>
      <w:r w:rsidR="00AA5213" w:rsidRPr="00A14E18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L</w:t>
      </w:r>
      <w:r w:rsidR="00E90E55">
        <w:rPr>
          <w:rFonts w:ascii="Gill Sans MT" w:hAnsi="Gill Sans MT"/>
          <w:lang w:val="en-GB"/>
        </w:rPr>
        <w:t>.M.</w:t>
      </w:r>
    </w:p>
    <w:p w14:paraId="18E87261" w14:textId="32B2AD58" w:rsidR="008D6BBC" w:rsidRPr="00A14E18" w:rsidRDefault="00400CF6" w:rsidP="00517233">
      <w:pPr>
        <w:spacing w:after="0"/>
        <w:rPr>
          <w:rFonts w:ascii="Gill Sans MT" w:hAnsi="Gill Sans MT"/>
          <w:noProof/>
          <w:lang w:val="en-GB"/>
        </w:rPr>
      </w:pPr>
      <w:r>
        <w:rPr>
          <w:rFonts w:ascii="Gill Sans MT" w:hAnsi="Gill Sans MT"/>
          <w:noProof/>
          <w:lang w:val="en-GB"/>
        </w:rPr>
        <w:drawing>
          <wp:inline distT="0" distB="0" distL="0" distR="0" wp14:anchorId="700EEEA8" wp14:editId="55104698">
            <wp:extent cx="4320000" cy="51809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ns45invitationmelody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noProof/>
          <w:lang w:val="en-GB"/>
        </w:rPr>
        <w:drawing>
          <wp:inline distT="0" distB="0" distL="0" distR="0" wp14:anchorId="0BB0CBA9" wp14:editId="42D4CC56">
            <wp:extent cx="4320000" cy="51809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ns45invitationmelody-0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BF24" w14:textId="5D19E0FF" w:rsidR="00E232EF" w:rsidRDefault="00E232EF" w:rsidP="00AF0B97">
      <w:pPr>
        <w:spacing w:after="0"/>
        <w:rPr>
          <w:rFonts w:ascii="Gill Sans MT" w:hAnsi="Gill Sans MT"/>
          <w:lang w:val="en-GB"/>
        </w:rPr>
      </w:pPr>
    </w:p>
    <w:p w14:paraId="0BEE6999" w14:textId="5A33BA51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 xml:space="preserve">To us a </w:t>
      </w:r>
      <w:r>
        <w:rPr>
          <w:rFonts w:ascii="Gill Sans MT" w:hAnsi="Gill Sans MT"/>
          <w:lang w:val="en-GB"/>
        </w:rPr>
        <w:t>C</w:t>
      </w:r>
      <w:r w:rsidRPr="00E73440">
        <w:rPr>
          <w:rFonts w:ascii="Gill Sans MT" w:hAnsi="Gill Sans MT"/>
          <w:lang w:val="en-GB"/>
        </w:rPr>
        <w:t>hild of royal birth,</w:t>
      </w:r>
    </w:p>
    <w:p w14:paraId="5455C1D8" w14:textId="77777777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>heir of the promises, is given;</w:t>
      </w:r>
    </w:p>
    <w:p w14:paraId="78FA4E64" w14:textId="4BE2C2E8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>th</w:t>
      </w:r>
      <w:r>
        <w:rPr>
          <w:rFonts w:ascii="Gill Sans MT" w:hAnsi="Gill Sans MT"/>
          <w:lang w:val="en-GB"/>
        </w:rPr>
        <w:t xml:space="preserve">’ </w:t>
      </w:r>
      <w:r w:rsidRPr="00E73440">
        <w:rPr>
          <w:rFonts w:ascii="Gill Sans MT" w:hAnsi="Gill Sans MT"/>
          <w:lang w:val="en-GB"/>
        </w:rPr>
        <w:t>invisible appears on earth,</w:t>
      </w:r>
    </w:p>
    <w:p w14:paraId="359E5D52" w14:textId="07238798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 xml:space="preserve">the </w:t>
      </w:r>
      <w:r>
        <w:rPr>
          <w:rFonts w:ascii="Gill Sans MT" w:hAnsi="Gill Sans MT"/>
          <w:lang w:val="en-GB"/>
        </w:rPr>
        <w:t>S</w:t>
      </w:r>
      <w:r w:rsidRPr="00E73440">
        <w:rPr>
          <w:rFonts w:ascii="Gill Sans MT" w:hAnsi="Gill Sans MT"/>
          <w:lang w:val="en-GB"/>
        </w:rPr>
        <w:t xml:space="preserve">on of </w:t>
      </w:r>
      <w:r>
        <w:rPr>
          <w:rFonts w:ascii="Gill Sans MT" w:hAnsi="Gill Sans MT"/>
          <w:lang w:val="en-GB"/>
        </w:rPr>
        <w:t>M</w:t>
      </w:r>
      <w:r w:rsidRPr="00E73440">
        <w:rPr>
          <w:rFonts w:ascii="Gill Sans MT" w:hAnsi="Gill Sans MT"/>
          <w:lang w:val="en-GB"/>
        </w:rPr>
        <w:t xml:space="preserve">an, the God of </w:t>
      </w:r>
      <w:r>
        <w:rPr>
          <w:rFonts w:ascii="Gill Sans MT" w:hAnsi="Gill Sans MT"/>
          <w:lang w:val="en-GB"/>
        </w:rPr>
        <w:t>H</w:t>
      </w:r>
      <w:r w:rsidRPr="00E73440">
        <w:rPr>
          <w:rFonts w:ascii="Gill Sans MT" w:hAnsi="Gill Sans MT"/>
          <w:lang w:val="en-GB"/>
        </w:rPr>
        <w:t>eaven.</w:t>
      </w:r>
    </w:p>
    <w:p w14:paraId="176EEA88" w14:textId="77777777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</w:p>
    <w:p w14:paraId="152831C9" w14:textId="733DEE86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 xml:space="preserve">A </w:t>
      </w:r>
      <w:r w:rsidR="00202B15">
        <w:rPr>
          <w:rFonts w:ascii="Gill Sans MT" w:hAnsi="Gill Sans MT"/>
          <w:lang w:val="en-GB"/>
        </w:rPr>
        <w:t>S</w:t>
      </w:r>
      <w:r w:rsidRPr="00E73440">
        <w:rPr>
          <w:rFonts w:ascii="Gill Sans MT" w:hAnsi="Gill Sans MT"/>
          <w:lang w:val="en-GB"/>
        </w:rPr>
        <w:t>aviour born, in love supreme</w:t>
      </w:r>
      <w:r>
        <w:rPr>
          <w:rFonts w:ascii="Gill Sans MT" w:hAnsi="Gill Sans MT"/>
          <w:lang w:val="en-GB"/>
        </w:rPr>
        <w:t>,</w:t>
      </w:r>
    </w:p>
    <w:p w14:paraId="420A9F58" w14:textId="77777777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>he comes our fallen souls to raise;</w:t>
      </w:r>
    </w:p>
    <w:p w14:paraId="2C8FDD12" w14:textId="41210295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>he comes his people to redeem</w:t>
      </w:r>
      <w:r>
        <w:rPr>
          <w:rFonts w:ascii="Gill Sans MT" w:hAnsi="Gill Sans MT"/>
          <w:lang w:val="en-GB"/>
        </w:rPr>
        <w:t>,</w:t>
      </w:r>
    </w:p>
    <w:p w14:paraId="2620B6CF" w14:textId="77777777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>with all the fulness of his grace.</w:t>
      </w:r>
    </w:p>
    <w:p w14:paraId="5011F0AD" w14:textId="77777777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</w:p>
    <w:p w14:paraId="5B4AEFA4" w14:textId="4CFC79C1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>The Christ</w:t>
      </w:r>
      <w:r>
        <w:rPr>
          <w:rFonts w:ascii="Gill Sans MT" w:hAnsi="Gill Sans MT"/>
          <w:lang w:val="en-GB"/>
        </w:rPr>
        <w:t>,</w:t>
      </w:r>
      <w:r w:rsidRPr="00E73440">
        <w:rPr>
          <w:rFonts w:ascii="Gill Sans MT" w:hAnsi="Gill Sans MT"/>
          <w:lang w:val="en-GB"/>
        </w:rPr>
        <w:t xml:space="preserve"> by raptured seers foretold,</w:t>
      </w:r>
    </w:p>
    <w:p w14:paraId="64D85BC4" w14:textId="7B42C73F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>filled with th</w:t>
      </w:r>
      <w:r>
        <w:rPr>
          <w:rFonts w:ascii="Gill Sans MT" w:hAnsi="Gill Sans MT"/>
          <w:lang w:val="en-GB"/>
        </w:rPr>
        <w:t>’</w:t>
      </w:r>
      <w:r w:rsidRPr="00E73440">
        <w:rPr>
          <w:rFonts w:ascii="Gill Sans MT" w:hAnsi="Gill Sans MT"/>
          <w:lang w:val="en-GB"/>
        </w:rPr>
        <w:t xml:space="preserve"> eternal Spirit’s power,</w:t>
      </w:r>
    </w:p>
    <w:p w14:paraId="5B454B56" w14:textId="77777777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>Prophet, and Priest, and King behold,</w:t>
      </w:r>
    </w:p>
    <w:p w14:paraId="0C6819FB" w14:textId="7A93320E" w:rsidR="00E73440" w:rsidRPr="00E73440" w:rsidRDefault="00D06096" w:rsidP="00E7344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nd</w:t>
      </w:r>
      <w:r w:rsidR="00E73440" w:rsidRPr="00E73440">
        <w:rPr>
          <w:rFonts w:ascii="Gill Sans MT" w:hAnsi="Gill Sans MT"/>
          <w:lang w:val="en-GB"/>
        </w:rPr>
        <w:t xml:space="preserve"> Lord of all the worlds adore.</w:t>
      </w:r>
    </w:p>
    <w:p w14:paraId="10B96FB4" w14:textId="77777777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</w:p>
    <w:p w14:paraId="34FF04BD" w14:textId="7135E083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>The Lord of</w:t>
      </w:r>
      <w:r w:rsidR="00202B15">
        <w:rPr>
          <w:rFonts w:ascii="Gill Sans MT" w:hAnsi="Gill Sans MT"/>
          <w:lang w:val="en-GB"/>
        </w:rPr>
        <w:t xml:space="preserve"> H</w:t>
      </w:r>
      <w:r w:rsidRPr="00E73440">
        <w:rPr>
          <w:rFonts w:ascii="Gill Sans MT" w:hAnsi="Gill Sans MT"/>
          <w:lang w:val="en-GB"/>
        </w:rPr>
        <w:t>osts, the God most high,</w:t>
      </w:r>
    </w:p>
    <w:p w14:paraId="366590EA" w14:textId="77777777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>who quits his throne on earth to live,</w:t>
      </w:r>
    </w:p>
    <w:p w14:paraId="71753B12" w14:textId="3F98E1F6" w:rsidR="00E73440" w:rsidRPr="00E73440" w:rsidRDefault="00E73440" w:rsidP="00E73440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 xml:space="preserve">with joy </w:t>
      </w:r>
      <w:r w:rsidRPr="00E73440">
        <w:rPr>
          <w:rFonts w:ascii="Gill Sans MT" w:hAnsi="Gill Sans MT"/>
          <w:lang w:val="en-GB"/>
        </w:rPr>
        <w:t xml:space="preserve">we welcome </w:t>
      </w:r>
      <w:r>
        <w:rPr>
          <w:rFonts w:ascii="Gill Sans MT" w:hAnsi="Gill Sans MT"/>
          <w:lang w:val="en-GB"/>
        </w:rPr>
        <w:t>from the sky</w:t>
      </w:r>
      <w:r w:rsidRPr="00E73440">
        <w:rPr>
          <w:rFonts w:ascii="Gill Sans MT" w:hAnsi="Gill Sans MT"/>
          <w:lang w:val="en-GB"/>
        </w:rPr>
        <w:t>,</w:t>
      </w:r>
    </w:p>
    <w:p w14:paraId="44D96DEE" w14:textId="3968081E" w:rsidR="00E90E55" w:rsidRPr="00A14E18" w:rsidRDefault="00E73440" w:rsidP="00E73440">
      <w:pPr>
        <w:spacing w:after="0"/>
        <w:rPr>
          <w:rFonts w:ascii="Gill Sans MT" w:hAnsi="Gill Sans MT"/>
          <w:lang w:val="en-GB"/>
        </w:rPr>
      </w:pPr>
      <w:r w:rsidRPr="00E73440">
        <w:rPr>
          <w:rFonts w:ascii="Gill Sans MT" w:hAnsi="Gill Sans MT"/>
          <w:lang w:val="en-GB"/>
        </w:rPr>
        <w:t>with faith into our hearts receive.</w:t>
      </w:r>
    </w:p>
    <w:p w14:paraId="37C7DEBB" w14:textId="77777777" w:rsidR="00460BF4" w:rsidRPr="00A14E18" w:rsidRDefault="00460BF4" w:rsidP="00517233">
      <w:pPr>
        <w:spacing w:after="0"/>
        <w:rPr>
          <w:rFonts w:ascii="Gill Sans MT" w:hAnsi="Gill Sans MT"/>
          <w:lang w:val="en-GB"/>
        </w:rPr>
      </w:pPr>
    </w:p>
    <w:p w14:paraId="1A40CDB9" w14:textId="4383D1C0" w:rsidR="00230C62" w:rsidRPr="00A14E18" w:rsidRDefault="0053515C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 xml:space="preserve">Words: </w:t>
      </w:r>
      <w:r w:rsidR="00E73440">
        <w:rPr>
          <w:rFonts w:ascii="Gill Sans MT" w:hAnsi="Gill Sans MT"/>
          <w:lang w:val="en-GB"/>
        </w:rPr>
        <w:t xml:space="preserve">Charles Wesley </w:t>
      </w:r>
      <w:r w:rsidR="00517233" w:rsidRPr="00A14E18">
        <w:rPr>
          <w:rFonts w:ascii="Gill Sans MT" w:hAnsi="Gill Sans MT"/>
          <w:lang w:val="en-GB"/>
        </w:rPr>
        <w:t>(</w:t>
      </w:r>
      <w:r w:rsidR="00E73440">
        <w:rPr>
          <w:rFonts w:ascii="Gill Sans MT" w:hAnsi="Gill Sans MT"/>
          <w:lang w:val="en-GB"/>
        </w:rPr>
        <w:t>1707-1788</w:t>
      </w:r>
      <w:r w:rsidR="00517233" w:rsidRPr="00A14E18">
        <w:rPr>
          <w:rFonts w:ascii="Gill Sans MT" w:hAnsi="Gill Sans MT"/>
          <w:lang w:val="en-GB"/>
        </w:rPr>
        <w:t>)</w:t>
      </w:r>
    </w:p>
    <w:p w14:paraId="4320F8B7" w14:textId="5F7083C3" w:rsidR="00131B50" w:rsidRPr="00A14E18" w:rsidRDefault="00131B50" w:rsidP="00517233">
      <w:pPr>
        <w:spacing w:after="0"/>
        <w:rPr>
          <w:rFonts w:ascii="Gill Sans MT" w:hAnsi="Gill Sans MT"/>
          <w:lang w:val="en-GB"/>
        </w:rPr>
      </w:pPr>
      <w:r w:rsidRPr="00A14E18">
        <w:rPr>
          <w:rFonts w:ascii="Gill Sans MT" w:hAnsi="Gill Sans MT"/>
          <w:lang w:val="en-GB"/>
        </w:rPr>
        <w:t>Music:</w:t>
      </w:r>
      <w:r w:rsidR="008E40A4" w:rsidRPr="00A14E18">
        <w:rPr>
          <w:rFonts w:ascii="Gill Sans MT" w:hAnsi="Gill Sans MT"/>
          <w:lang w:val="en-GB"/>
        </w:rPr>
        <w:t xml:space="preserve"> </w:t>
      </w:r>
      <w:r w:rsidR="00E73440">
        <w:rPr>
          <w:rFonts w:ascii="Gill Sans MT" w:hAnsi="Gill Sans MT"/>
          <w:lang w:val="en-GB"/>
        </w:rPr>
        <w:t xml:space="preserve">Melody by John Frederick Lampe </w:t>
      </w:r>
      <w:r w:rsidR="00460BF4">
        <w:rPr>
          <w:rFonts w:ascii="Gill Sans MT" w:hAnsi="Gill Sans MT"/>
          <w:lang w:val="en-GB"/>
        </w:rPr>
        <w:t>(1</w:t>
      </w:r>
      <w:r w:rsidR="00E90E55">
        <w:rPr>
          <w:rFonts w:ascii="Gill Sans MT" w:hAnsi="Gill Sans MT"/>
          <w:lang w:val="en-GB"/>
        </w:rPr>
        <w:t>7</w:t>
      </w:r>
      <w:r w:rsidR="00E73440">
        <w:rPr>
          <w:rFonts w:ascii="Gill Sans MT" w:hAnsi="Gill Sans MT"/>
          <w:lang w:val="en-GB"/>
        </w:rPr>
        <w:t>03</w:t>
      </w:r>
      <w:r w:rsidR="00460BF4">
        <w:rPr>
          <w:rFonts w:ascii="Gill Sans MT" w:hAnsi="Gill Sans MT"/>
          <w:lang w:val="en-GB"/>
        </w:rPr>
        <w:t>-1</w:t>
      </w:r>
      <w:r w:rsidR="00E73440">
        <w:rPr>
          <w:rFonts w:ascii="Gill Sans MT" w:hAnsi="Gill Sans MT"/>
          <w:lang w:val="en-GB"/>
        </w:rPr>
        <w:t>751</w:t>
      </w:r>
      <w:r w:rsidR="00460BF4">
        <w:rPr>
          <w:rFonts w:ascii="Gill Sans MT" w:hAnsi="Gill Sans MT"/>
          <w:lang w:val="en-GB"/>
        </w:rPr>
        <w:t>)</w:t>
      </w:r>
    </w:p>
    <w:sectPr w:rsidR="00131B50" w:rsidRPr="00A14E18" w:rsidSect="000F638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6922"/>
    <w:rsid w:val="000D67CE"/>
    <w:rsid w:val="000D7C13"/>
    <w:rsid w:val="000E09F0"/>
    <w:rsid w:val="000F6387"/>
    <w:rsid w:val="00105D5F"/>
    <w:rsid w:val="00125C3C"/>
    <w:rsid w:val="001267CC"/>
    <w:rsid w:val="00130BA8"/>
    <w:rsid w:val="00131B50"/>
    <w:rsid w:val="001435EE"/>
    <w:rsid w:val="001610E6"/>
    <w:rsid w:val="00164C91"/>
    <w:rsid w:val="00175519"/>
    <w:rsid w:val="00186833"/>
    <w:rsid w:val="001B1A34"/>
    <w:rsid w:val="001B1D12"/>
    <w:rsid w:val="001B3FA1"/>
    <w:rsid w:val="001C0935"/>
    <w:rsid w:val="001D41D7"/>
    <w:rsid w:val="001F0E36"/>
    <w:rsid w:val="00201789"/>
    <w:rsid w:val="00202B15"/>
    <w:rsid w:val="00214AF5"/>
    <w:rsid w:val="00230C62"/>
    <w:rsid w:val="0023630A"/>
    <w:rsid w:val="00243C49"/>
    <w:rsid w:val="0024667E"/>
    <w:rsid w:val="002538D1"/>
    <w:rsid w:val="00254DA5"/>
    <w:rsid w:val="00257179"/>
    <w:rsid w:val="00290B69"/>
    <w:rsid w:val="002A45C0"/>
    <w:rsid w:val="002B65F2"/>
    <w:rsid w:val="002C48B7"/>
    <w:rsid w:val="002D1137"/>
    <w:rsid w:val="002D304A"/>
    <w:rsid w:val="002D39B1"/>
    <w:rsid w:val="002D688A"/>
    <w:rsid w:val="003229E8"/>
    <w:rsid w:val="00327978"/>
    <w:rsid w:val="00340CE0"/>
    <w:rsid w:val="0034102F"/>
    <w:rsid w:val="00343644"/>
    <w:rsid w:val="00345E57"/>
    <w:rsid w:val="003466D3"/>
    <w:rsid w:val="00353E85"/>
    <w:rsid w:val="003562DA"/>
    <w:rsid w:val="003847C8"/>
    <w:rsid w:val="003B3EA1"/>
    <w:rsid w:val="003C0577"/>
    <w:rsid w:val="003C590B"/>
    <w:rsid w:val="003D61CC"/>
    <w:rsid w:val="00400CF6"/>
    <w:rsid w:val="00422858"/>
    <w:rsid w:val="0042471B"/>
    <w:rsid w:val="00442E60"/>
    <w:rsid w:val="00444426"/>
    <w:rsid w:val="00460BF4"/>
    <w:rsid w:val="00466EF8"/>
    <w:rsid w:val="004A216A"/>
    <w:rsid w:val="004A6361"/>
    <w:rsid w:val="004B3CDE"/>
    <w:rsid w:val="004B4C2F"/>
    <w:rsid w:val="004C56BA"/>
    <w:rsid w:val="004C6F68"/>
    <w:rsid w:val="004D3905"/>
    <w:rsid w:val="004E4F1B"/>
    <w:rsid w:val="004F0E9F"/>
    <w:rsid w:val="00517233"/>
    <w:rsid w:val="0052117B"/>
    <w:rsid w:val="00526803"/>
    <w:rsid w:val="0053515C"/>
    <w:rsid w:val="00545B50"/>
    <w:rsid w:val="0055644F"/>
    <w:rsid w:val="00562919"/>
    <w:rsid w:val="00574CDD"/>
    <w:rsid w:val="00585300"/>
    <w:rsid w:val="005A02FB"/>
    <w:rsid w:val="005C1834"/>
    <w:rsid w:val="005D2DAE"/>
    <w:rsid w:val="005E3630"/>
    <w:rsid w:val="005E7DCC"/>
    <w:rsid w:val="005F4FCC"/>
    <w:rsid w:val="00611071"/>
    <w:rsid w:val="00635ECE"/>
    <w:rsid w:val="00637434"/>
    <w:rsid w:val="00682314"/>
    <w:rsid w:val="006835DC"/>
    <w:rsid w:val="006C4975"/>
    <w:rsid w:val="006D79D8"/>
    <w:rsid w:val="007042DD"/>
    <w:rsid w:val="00704FBE"/>
    <w:rsid w:val="00722D90"/>
    <w:rsid w:val="0072429C"/>
    <w:rsid w:val="00734033"/>
    <w:rsid w:val="00735943"/>
    <w:rsid w:val="00737046"/>
    <w:rsid w:val="00750944"/>
    <w:rsid w:val="00754A35"/>
    <w:rsid w:val="00770D20"/>
    <w:rsid w:val="00774076"/>
    <w:rsid w:val="0077506D"/>
    <w:rsid w:val="007C27FF"/>
    <w:rsid w:val="007C4A55"/>
    <w:rsid w:val="007D2558"/>
    <w:rsid w:val="007D4E70"/>
    <w:rsid w:val="007D5B5F"/>
    <w:rsid w:val="007E224E"/>
    <w:rsid w:val="007E4E39"/>
    <w:rsid w:val="007E6400"/>
    <w:rsid w:val="007F29EF"/>
    <w:rsid w:val="007F75C9"/>
    <w:rsid w:val="00812DBB"/>
    <w:rsid w:val="008224AB"/>
    <w:rsid w:val="00831C75"/>
    <w:rsid w:val="00847964"/>
    <w:rsid w:val="0085034A"/>
    <w:rsid w:val="00853C6B"/>
    <w:rsid w:val="0087321F"/>
    <w:rsid w:val="00877B8D"/>
    <w:rsid w:val="00880902"/>
    <w:rsid w:val="00894835"/>
    <w:rsid w:val="008B4A19"/>
    <w:rsid w:val="008C39EA"/>
    <w:rsid w:val="008C4450"/>
    <w:rsid w:val="008C7AE3"/>
    <w:rsid w:val="008D0593"/>
    <w:rsid w:val="008D4B05"/>
    <w:rsid w:val="008D6BBC"/>
    <w:rsid w:val="008E40A4"/>
    <w:rsid w:val="008E57D6"/>
    <w:rsid w:val="008F2CDC"/>
    <w:rsid w:val="008F5F00"/>
    <w:rsid w:val="00901E2F"/>
    <w:rsid w:val="00935A3F"/>
    <w:rsid w:val="00941E58"/>
    <w:rsid w:val="00952209"/>
    <w:rsid w:val="009607EE"/>
    <w:rsid w:val="00962B19"/>
    <w:rsid w:val="00965597"/>
    <w:rsid w:val="00965C7E"/>
    <w:rsid w:val="00981DAE"/>
    <w:rsid w:val="009820AF"/>
    <w:rsid w:val="009826FD"/>
    <w:rsid w:val="009864CE"/>
    <w:rsid w:val="00986A9A"/>
    <w:rsid w:val="009A02E4"/>
    <w:rsid w:val="009A2099"/>
    <w:rsid w:val="009A25D3"/>
    <w:rsid w:val="009C389B"/>
    <w:rsid w:val="009C3C60"/>
    <w:rsid w:val="009C6578"/>
    <w:rsid w:val="009F0B3E"/>
    <w:rsid w:val="00A14E18"/>
    <w:rsid w:val="00A20ACC"/>
    <w:rsid w:val="00A30ECC"/>
    <w:rsid w:val="00A816F1"/>
    <w:rsid w:val="00A843E6"/>
    <w:rsid w:val="00A84D53"/>
    <w:rsid w:val="00AA5213"/>
    <w:rsid w:val="00AB7449"/>
    <w:rsid w:val="00AC207E"/>
    <w:rsid w:val="00AC3EC6"/>
    <w:rsid w:val="00AD1DF4"/>
    <w:rsid w:val="00AD49E3"/>
    <w:rsid w:val="00AF0B97"/>
    <w:rsid w:val="00B003CA"/>
    <w:rsid w:val="00B14981"/>
    <w:rsid w:val="00B55200"/>
    <w:rsid w:val="00B561A5"/>
    <w:rsid w:val="00B6371A"/>
    <w:rsid w:val="00B637C8"/>
    <w:rsid w:val="00B65657"/>
    <w:rsid w:val="00B76B4B"/>
    <w:rsid w:val="00B85586"/>
    <w:rsid w:val="00BB4D98"/>
    <w:rsid w:val="00BC209F"/>
    <w:rsid w:val="00BC3DC0"/>
    <w:rsid w:val="00BD08C2"/>
    <w:rsid w:val="00BD0D98"/>
    <w:rsid w:val="00BD48B3"/>
    <w:rsid w:val="00BE76DE"/>
    <w:rsid w:val="00BE791A"/>
    <w:rsid w:val="00C01F6C"/>
    <w:rsid w:val="00C12478"/>
    <w:rsid w:val="00C16199"/>
    <w:rsid w:val="00C2606B"/>
    <w:rsid w:val="00C2734B"/>
    <w:rsid w:val="00C3197A"/>
    <w:rsid w:val="00C3236E"/>
    <w:rsid w:val="00C61CE5"/>
    <w:rsid w:val="00C82790"/>
    <w:rsid w:val="00C83888"/>
    <w:rsid w:val="00C938F6"/>
    <w:rsid w:val="00CC101A"/>
    <w:rsid w:val="00CD2873"/>
    <w:rsid w:val="00CE20B0"/>
    <w:rsid w:val="00D0514B"/>
    <w:rsid w:val="00D06096"/>
    <w:rsid w:val="00D17AC1"/>
    <w:rsid w:val="00D43098"/>
    <w:rsid w:val="00D64420"/>
    <w:rsid w:val="00D6712E"/>
    <w:rsid w:val="00D67187"/>
    <w:rsid w:val="00D7034B"/>
    <w:rsid w:val="00D8735F"/>
    <w:rsid w:val="00D90BB3"/>
    <w:rsid w:val="00D91C2F"/>
    <w:rsid w:val="00DC4FFA"/>
    <w:rsid w:val="00DC6798"/>
    <w:rsid w:val="00DD0A5B"/>
    <w:rsid w:val="00DD6602"/>
    <w:rsid w:val="00DF203F"/>
    <w:rsid w:val="00DF2907"/>
    <w:rsid w:val="00E174E4"/>
    <w:rsid w:val="00E232EF"/>
    <w:rsid w:val="00E27554"/>
    <w:rsid w:val="00E36838"/>
    <w:rsid w:val="00E71057"/>
    <w:rsid w:val="00E71C3F"/>
    <w:rsid w:val="00E73440"/>
    <w:rsid w:val="00E77AD6"/>
    <w:rsid w:val="00E8082F"/>
    <w:rsid w:val="00E90E55"/>
    <w:rsid w:val="00E91576"/>
    <w:rsid w:val="00E92105"/>
    <w:rsid w:val="00E950F7"/>
    <w:rsid w:val="00E956F0"/>
    <w:rsid w:val="00E957F5"/>
    <w:rsid w:val="00EC1D81"/>
    <w:rsid w:val="00EC3685"/>
    <w:rsid w:val="00ED48F5"/>
    <w:rsid w:val="00F101FE"/>
    <w:rsid w:val="00F137BC"/>
    <w:rsid w:val="00F2289F"/>
    <w:rsid w:val="00F30023"/>
    <w:rsid w:val="00F335D9"/>
    <w:rsid w:val="00F357F5"/>
    <w:rsid w:val="00F42490"/>
    <w:rsid w:val="00F62933"/>
    <w:rsid w:val="00F74405"/>
    <w:rsid w:val="00F80124"/>
    <w:rsid w:val="00F87367"/>
    <w:rsid w:val="00F9190F"/>
    <w:rsid w:val="00FB3DA8"/>
    <w:rsid w:val="00FC21B7"/>
    <w:rsid w:val="00FC2C90"/>
    <w:rsid w:val="00FC6DE3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0EC2C"/>
  <w15:docId w15:val="{C1B5B380-895B-46A0-98DF-856C665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  <w:style w:type="paragraph" w:styleId="StandardWeb">
    <w:name w:val="Normal (Web)"/>
    <w:basedOn w:val="Standard"/>
    <w:rsid w:val="001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chorus">
    <w:name w:val="chorus"/>
    <w:basedOn w:val="Standard"/>
    <w:rsid w:val="00DD6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Hier">
    <w:name w:val="Hier"/>
    <w:basedOn w:val="Standard"/>
    <w:rsid w:val="00A14E18"/>
    <w:pPr>
      <w:tabs>
        <w:tab w:val="left" w:pos="709"/>
        <w:tab w:val="left" w:pos="1191"/>
      </w:tabs>
      <w:spacing w:after="0" w:line="240" w:lineRule="auto"/>
      <w:ind w:left="1191" w:hanging="1191"/>
    </w:pPr>
    <w:rPr>
      <w:rFonts w:ascii="Times New Roman" w:eastAsia="Times New Roman" w:hAnsi="Times New Roman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9374-0682-4C65-9500-B93794C2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8</cp:revision>
  <cp:lastPrinted>2020-07-17T16:37:00Z</cp:lastPrinted>
  <dcterms:created xsi:type="dcterms:W3CDTF">2020-07-16T20:42:00Z</dcterms:created>
  <dcterms:modified xsi:type="dcterms:W3CDTF">2020-12-11T19:15:00Z</dcterms:modified>
</cp:coreProperties>
</file>